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7A4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7A4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7A4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6D0183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7A4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7A46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872B7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2CF50E-5EA8-4027-95F9-79274BB6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2561-EC5A-433A-97CC-80702330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